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8421" w14:textId="77777777" w:rsidR="006F2F81" w:rsidRDefault="006F2F81" w:rsidP="006F2F81"/>
    <w:p w14:paraId="331CD781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748450E4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132043A6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57D004DB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62571F52" w14:textId="77777777" w:rsidR="00C17142" w:rsidRPr="003D4890" w:rsidRDefault="00C17142" w:rsidP="00C1714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 1</w:t>
      </w:r>
      <w:r w:rsidRPr="00C17142">
        <w:rPr>
          <w:b/>
          <w:color w:val="0070C0"/>
          <w:sz w:val="32"/>
          <w:szCs w:val="32"/>
          <w:vertAlign w:val="superscript"/>
        </w:rPr>
        <w:t>ère</w:t>
      </w:r>
      <w:r>
        <w:rPr>
          <w:b/>
          <w:color w:val="0070C0"/>
          <w:sz w:val="32"/>
          <w:szCs w:val="32"/>
        </w:rPr>
        <w:t xml:space="preserve"> </w:t>
      </w:r>
      <w:r w:rsidRPr="003D4890">
        <w:rPr>
          <w:b/>
          <w:color w:val="0070C0"/>
          <w:sz w:val="32"/>
          <w:szCs w:val="32"/>
        </w:rPr>
        <w:t>Année FILIERE INGENIEUR -</w:t>
      </w:r>
    </w:p>
    <w:p w14:paraId="43597DDB" w14:textId="77777777" w:rsidR="00C17142" w:rsidRDefault="00C17142" w:rsidP="00C17142">
      <w:pPr>
        <w:rPr>
          <w:sz w:val="48"/>
          <w:szCs w:val="48"/>
        </w:rPr>
      </w:pPr>
    </w:p>
    <w:p w14:paraId="5B3E1811" w14:textId="77777777" w:rsidR="00C17142" w:rsidRPr="000C1C18" w:rsidRDefault="00C17142" w:rsidP="00C17142">
      <w:pPr>
        <w:rPr>
          <w:sz w:val="48"/>
          <w:szCs w:val="48"/>
        </w:rPr>
      </w:pPr>
    </w:p>
    <w:p w14:paraId="782E3863" w14:textId="77777777" w:rsidR="00C17142" w:rsidRDefault="00C17142" w:rsidP="00C17142">
      <w:pPr>
        <w:pStyle w:val="Titre"/>
        <w:jc w:val="center"/>
      </w:pPr>
    </w:p>
    <w:p w14:paraId="2036239B" w14:textId="77777777" w:rsidR="00C17142" w:rsidRDefault="00C17142" w:rsidP="00C17142">
      <w:pPr>
        <w:pStyle w:val="Titre"/>
        <w:jc w:val="center"/>
      </w:pPr>
    </w:p>
    <w:p w14:paraId="5800ABAD" w14:textId="77777777" w:rsidR="00C17142" w:rsidRDefault="00C17142" w:rsidP="00C17142">
      <w:pPr>
        <w:pStyle w:val="Titre"/>
        <w:jc w:val="center"/>
        <w:rPr>
          <w:rStyle w:val="lev"/>
        </w:rPr>
      </w:pPr>
      <w:r w:rsidRPr="00C17142">
        <w:rPr>
          <w:rStyle w:val="lev"/>
        </w:rPr>
        <w:t>Base de données</w:t>
      </w:r>
    </w:p>
    <w:p w14:paraId="2CC6F8CB" w14:textId="77777777" w:rsidR="004753FD" w:rsidRPr="004753FD" w:rsidRDefault="004753FD" w:rsidP="004753FD"/>
    <w:p w14:paraId="684361A1" w14:textId="77777777" w:rsidR="00C17142" w:rsidRPr="001F3239" w:rsidRDefault="00C17142" w:rsidP="001F3239">
      <w:pPr>
        <w:jc w:val="center"/>
        <w:rPr>
          <w:rStyle w:val="lev"/>
          <w:sz w:val="32"/>
          <w:szCs w:val="32"/>
        </w:rPr>
      </w:pPr>
      <w:r w:rsidRPr="001F3239">
        <w:rPr>
          <w:rStyle w:val="lev"/>
          <w:sz w:val="32"/>
          <w:szCs w:val="32"/>
        </w:rPr>
        <w:t>Livrable</w:t>
      </w:r>
      <w:r w:rsidR="001F3239">
        <w:rPr>
          <w:rStyle w:val="lev"/>
          <w:sz w:val="32"/>
          <w:szCs w:val="32"/>
        </w:rPr>
        <w:t xml:space="preserve"> </w:t>
      </w:r>
      <w:r w:rsidR="004753FD">
        <w:rPr>
          <w:rStyle w:val="lev"/>
          <w:sz w:val="32"/>
          <w:szCs w:val="32"/>
        </w:rPr>
        <w:t>- S</w:t>
      </w:r>
      <w:r w:rsidR="001F3239">
        <w:rPr>
          <w:rStyle w:val="lev"/>
          <w:sz w:val="32"/>
          <w:szCs w:val="32"/>
        </w:rPr>
        <w:t>emestre 5</w:t>
      </w:r>
    </w:p>
    <w:p w14:paraId="7C054E2D" w14:textId="77777777" w:rsidR="00C17142" w:rsidRDefault="00C17142" w:rsidP="00C17142">
      <w:pPr>
        <w:jc w:val="center"/>
        <w:rPr>
          <w:i/>
          <w:sz w:val="40"/>
          <w:szCs w:val="40"/>
        </w:rPr>
      </w:pPr>
    </w:p>
    <w:p w14:paraId="72951BBE" w14:textId="77777777" w:rsidR="00C17142" w:rsidRDefault="00C17142" w:rsidP="00C17142">
      <w:pPr>
        <w:jc w:val="center"/>
        <w:rPr>
          <w:i/>
          <w:sz w:val="36"/>
          <w:szCs w:val="36"/>
        </w:rPr>
      </w:pPr>
    </w:p>
    <w:p w14:paraId="5D562A8D" w14:textId="77777777" w:rsidR="00C17142" w:rsidRPr="000C1C18" w:rsidRDefault="00C17142" w:rsidP="00C17142">
      <w:pPr>
        <w:jc w:val="center"/>
        <w:rPr>
          <w:i/>
          <w:sz w:val="36"/>
          <w:szCs w:val="36"/>
        </w:rPr>
      </w:pPr>
    </w:p>
    <w:p w14:paraId="4DAB5E08" w14:textId="77777777" w:rsidR="00C17142" w:rsidRPr="000C1C18" w:rsidRDefault="00C17142" w:rsidP="00C17142">
      <w:pPr>
        <w:rPr>
          <w:sz w:val="36"/>
          <w:szCs w:val="36"/>
        </w:rPr>
      </w:pPr>
    </w:p>
    <w:p w14:paraId="42432795" w14:textId="77777777" w:rsidR="001F3239" w:rsidRDefault="001F3239" w:rsidP="00C17142">
      <w:pPr>
        <w:jc w:val="center"/>
        <w:rPr>
          <w:sz w:val="32"/>
          <w:szCs w:val="32"/>
        </w:rPr>
      </w:pPr>
    </w:p>
    <w:p w14:paraId="25524E54" w14:textId="77777777" w:rsidR="001F3239" w:rsidRDefault="001F3239" w:rsidP="00C17142">
      <w:pPr>
        <w:jc w:val="center"/>
        <w:rPr>
          <w:sz w:val="32"/>
          <w:szCs w:val="32"/>
        </w:rPr>
      </w:pPr>
    </w:p>
    <w:p w14:paraId="6193C621" w14:textId="50E30A0A" w:rsidR="00C17142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his </w:t>
      </w:r>
      <w:r w:rsidR="00C17142">
        <w:rPr>
          <w:sz w:val="32"/>
          <w:szCs w:val="32"/>
        </w:rPr>
        <w:t>–</w:t>
      </w:r>
      <w:r w:rsidR="00C17142" w:rsidRPr="003F31B5">
        <w:rPr>
          <w:sz w:val="32"/>
          <w:szCs w:val="32"/>
        </w:rPr>
        <w:t xml:space="preserve"> </w:t>
      </w:r>
      <w:r>
        <w:rPr>
          <w:sz w:val="32"/>
          <w:szCs w:val="32"/>
        </w:rPr>
        <w:t>GENDRON</w:t>
      </w:r>
    </w:p>
    <w:p w14:paraId="7D24C31D" w14:textId="16D8E6C2" w:rsidR="00C17142" w:rsidRPr="003F31B5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C17142" w:rsidRPr="003F31B5">
        <w:rPr>
          <w:sz w:val="32"/>
          <w:szCs w:val="32"/>
        </w:rPr>
        <w:t xml:space="preserve">- </w:t>
      </w:r>
      <w:r>
        <w:rPr>
          <w:sz w:val="32"/>
          <w:szCs w:val="32"/>
        </w:rPr>
        <w:t>BERNARD</w:t>
      </w:r>
    </w:p>
    <w:p w14:paraId="065E3BA8" w14:textId="77777777" w:rsidR="00C17142" w:rsidRPr="003F31B5" w:rsidRDefault="00C17142" w:rsidP="00C17142">
      <w:pPr>
        <w:jc w:val="center"/>
        <w:rPr>
          <w:sz w:val="32"/>
          <w:szCs w:val="32"/>
        </w:rPr>
      </w:pPr>
    </w:p>
    <w:p w14:paraId="682342EB" w14:textId="77777777" w:rsidR="00C17142" w:rsidRPr="000C1C18" w:rsidRDefault="00C17142" w:rsidP="00C17142">
      <w:pPr>
        <w:rPr>
          <w:sz w:val="36"/>
          <w:szCs w:val="36"/>
        </w:rPr>
      </w:pPr>
    </w:p>
    <w:p w14:paraId="2BCB15A0" w14:textId="77777777" w:rsidR="00C17142" w:rsidRDefault="00C17142" w:rsidP="00C17142">
      <w:pPr>
        <w:jc w:val="center"/>
      </w:pPr>
    </w:p>
    <w:p w14:paraId="29097651" w14:textId="77777777" w:rsidR="00C17142" w:rsidRDefault="00C17142" w:rsidP="00C17142">
      <w:pPr>
        <w:jc w:val="center"/>
        <w:rPr>
          <w:sz w:val="28"/>
          <w:szCs w:val="28"/>
        </w:rPr>
      </w:pPr>
    </w:p>
    <w:p w14:paraId="6B0CB712" w14:textId="77777777" w:rsidR="00C17142" w:rsidRDefault="00C17142" w:rsidP="00C17142">
      <w:pPr>
        <w:jc w:val="center"/>
        <w:rPr>
          <w:sz w:val="28"/>
          <w:szCs w:val="28"/>
        </w:rPr>
      </w:pPr>
    </w:p>
    <w:p w14:paraId="61D82FD6" w14:textId="77777777" w:rsidR="00C17142" w:rsidRDefault="00C17142" w:rsidP="00C17142">
      <w:pPr>
        <w:jc w:val="center"/>
        <w:rPr>
          <w:sz w:val="28"/>
          <w:szCs w:val="28"/>
        </w:rPr>
      </w:pPr>
    </w:p>
    <w:p w14:paraId="3DB02026" w14:textId="77777777" w:rsidR="001F3239" w:rsidRDefault="001F3239" w:rsidP="00C17142">
      <w:pPr>
        <w:jc w:val="center"/>
        <w:rPr>
          <w:sz w:val="28"/>
          <w:szCs w:val="28"/>
        </w:rPr>
      </w:pPr>
    </w:p>
    <w:p w14:paraId="28CE31DD" w14:textId="77777777" w:rsidR="00C17142" w:rsidRDefault="00C17142" w:rsidP="00C17142">
      <w:pPr>
        <w:jc w:val="center"/>
      </w:pPr>
    </w:p>
    <w:p w14:paraId="095BBFE2" w14:textId="77777777" w:rsidR="00C17142" w:rsidRDefault="00AE13F1" w:rsidP="00AE13F1">
      <w:pPr>
        <w:pBdr>
          <w:bottom w:val="single" w:sz="4" w:space="1" w:color="auto"/>
        </w:pBdr>
        <w:tabs>
          <w:tab w:val="left" w:pos="8300"/>
        </w:tabs>
      </w:pPr>
      <w:r>
        <w:tab/>
      </w:r>
    </w:p>
    <w:p w14:paraId="1FDCF75A" w14:textId="77777777" w:rsidR="00C17142" w:rsidRDefault="00C17142" w:rsidP="00C17142">
      <w:pPr>
        <w:jc w:val="center"/>
        <w:rPr>
          <w:i/>
          <w:sz w:val="32"/>
          <w:szCs w:val="32"/>
        </w:rPr>
      </w:pPr>
    </w:p>
    <w:p w14:paraId="7B09FEA6" w14:textId="77777777" w:rsidR="00C17142" w:rsidRPr="000C1C18" w:rsidRDefault="001F3239" w:rsidP="00C171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vier 2021</w:t>
      </w:r>
    </w:p>
    <w:p w14:paraId="497B2708" w14:textId="77777777" w:rsidR="004552ED" w:rsidRDefault="004552ED" w:rsidP="006F2F81"/>
    <w:p w14:paraId="14953A25" w14:textId="77777777" w:rsidR="004552ED" w:rsidRDefault="004552ED" w:rsidP="006F2F81"/>
    <w:p w14:paraId="3BE467EC" w14:textId="77777777" w:rsidR="001F3239" w:rsidRDefault="001F3239" w:rsidP="006F2F81"/>
    <w:p w14:paraId="44739157" w14:textId="77777777" w:rsidR="001F3239" w:rsidRDefault="001F3239" w:rsidP="006F2F81"/>
    <w:p w14:paraId="209B90D2" w14:textId="77777777" w:rsidR="001F3239" w:rsidRDefault="001F3239" w:rsidP="006F2F81"/>
    <w:p w14:paraId="0B0F9671" w14:textId="77777777" w:rsidR="001F3239" w:rsidRDefault="001F3239" w:rsidP="006F2F81"/>
    <w:p w14:paraId="700B31D5" w14:textId="77777777" w:rsidR="006F2F81" w:rsidRPr="004753FD" w:rsidRDefault="00C17142" w:rsidP="006F2F81">
      <w:pPr>
        <w:rPr>
          <w:sz w:val="28"/>
          <w:szCs w:val="28"/>
        </w:rPr>
      </w:pPr>
      <w:r w:rsidRPr="004753FD">
        <w:rPr>
          <w:sz w:val="28"/>
          <w:szCs w:val="28"/>
        </w:rPr>
        <w:t>Sommaire</w:t>
      </w:r>
    </w:p>
    <w:p w14:paraId="7883AED6" w14:textId="77777777" w:rsidR="006F2F81" w:rsidRDefault="006F2F81" w:rsidP="006F2F81"/>
    <w:p w14:paraId="6ED74EAF" w14:textId="77777777" w:rsidR="001F3239" w:rsidRDefault="001F3239" w:rsidP="006F2F81"/>
    <w:p w14:paraId="54F29505" w14:textId="77777777" w:rsidR="002C6D48" w:rsidRDefault="002C6D48">
      <w:pPr>
        <w:pStyle w:val="TM1"/>
        <w:rPr>
          <w:sz w:val="24"/>
          <w:szCs w:val="24"/>
        </w:rPr>
      </w:pPr>
    </w:p>
    <w:p w14:paraId="794BCDFC" w14:textId="77777777" w:rsidR="002C6D48" w:rsidRDefault="002C6D48">
      <w:pPr>
        <w:pStyle w:val="TM1"/>
        <w:rPr>
          <w:sz w:val="24"/>
          <w:szCs w:val="24"/>
        </w:rPr>
      </w:pPr>
    </w:p>
    <w:p w14:paraId="6C2A2F56" w14:textId="77777777" w:rsidR="002C6D48" w:rsidRDefault="002C6D48">
      <w:pPr>
        <w:pStyle w:val="TM1"/>
        <w:rPr>
          <w:sz w:val="24"/>
          <w:szCs w:val="24"/>
        </w:rPr>
      </w:pPr>
    </w:p>
    <w:p w14:paraId="2966DA93" w14:textId="77777777" w:rsidR="002C6D48" w:rsidRDefault="002C6D48">
      <w:pPr>
        <w:pStyle w:val="TM1"/>
        <w:rPr>
          <w:sz w:val="24"/>
          <w:szCs w:val="24"/>
        </w:rPr>
      </w:pPr>
    </w:p>
    <w:p w14:paraId="69DBF545" w14:textId="77777777" w:rsidR="00C51AEF" w:rsidRDefault="002C6D4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8147953" w:history="1">
        <w:r w:rsidR="00C51AEF" w:rsidRPr="00983D15">
          <w:rPr>
            <w:rStyle w:val="Lienhypertexte"/>
            <w:noProof/>
          </w:rPr>
          <w:t>Introduc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1</w:t>
        </w:r>
        <w:r w:rsidR="00C51AEF">
          <w:rPr>
            <w:noProof/>
            <w:webHidden/>
          </w:rPr>
          <w:fldChar w:fldCharType="end"/>
        </w:r>
      </w:hyperlink>
    </w:p>
    <w:p w14:paraId="365D36ED" w14:textId="77777777" w:rsidR="00C51AEF" w:rsidRDefault="009C22F1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4" w:history="1">
        <w:r w:rsidR="00C51AEF" w:rsidRPr="00983D15">
          <w:rPr>
            <w:rStyle w:val="Lienhypertexte"/>
            <w:noProof/>
          </w:rPr>
          <w:t>1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Conceptuel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2</w:t>
        </w:r>
        <w:r w:rsidR="00C51AEF">
          <w:rPr>
            <w:noProof/>
            <w:webHidden/>
          </w:rPr>
          <w:fldChar w:fldCharType="end"/>
        </w:r>
      </w:hyperlink>
    </w:p>
    <w:p w14:paraId="3110FA4A" w14:textId="77777777" w:rsidR="00C51AEF" w:rsidRDefault="009C22F1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5" w:history="1">
        <w:r w:rsidR="00C51AEF" w:rsidRPr="00983D15">
          <w:rPr>
            <w:rStyle w:val="Lienhypertexte"/>
            <w:noProof/>
          </w:rPr>
          <w:t>2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Dictionnaire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3</w:t>
        </w:r>
        <w:r w:rsidR="00C51AEF">
          <w:rPr>
            <w:noProof/>
            <w:webHidden/>
          </w:rPr>
          <w:fldChar w:fldCharType="end"/>
        </w:r>
      </w:hyperlink>
    </w:p>
    <w:p w14:paraId="735EBAB4" w14:textId="77777777" w:rsidR="00C51AEF" w:rsidRDefault="009C22F1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6" w:history="1">
        <w:r w:rsidR="00C51AEF" w:rsidRPr="00983D15">
          <w:rPr>
            <w:rStyle w:val="Lienhypertexte"/>
            <w:noProof/>
          </w:rPr>
          <w:t>3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Logique de Données Relationnel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4</w:t>
        </w:r>
        <w:r w:rsidR="00C51AEF">
          <w:rPr>
            <w:noProof/>
            <w:webHidden/>
          </w:rPr>
          <w:fldChar w:fldCharType="end"/>
        </w:r>
      </w:hyperlink>
    </w:p>
    <w:p w14:paraId="142D72B8" w14:textId="77777777" w:rsidR="00C51AEF" w:rsidRDefault="009C22F1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7" w:history="1">
        <w:r w:rsidR="00C51AEF" w:rsidRPr="00983D15">
          <w:rPr>
            <w:rStyle w:val="Lienhypertexte"/>
            <w:noProof/>
          </w:rPr>
          <w:t>4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Création de tables et 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E96C2E7" w14:textId="77777777" w:rsidR="00C51AEF" w:rsidRDefault="009C22F1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8" w:history="1">
        <w:r w:rsidR="00C51AEF" w:rsidRPr="00983D15">
          <w:rPr>
            <w:rStyle w:val="Lienhypertexte"/>
            <w:noProof/>
          </w:rPr>
          <w:t>4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e création de tabl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68BFEB63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9" w:history="1">
        <w:r w:rsidR="00C51AEF" w:rsidRPr="00983D15">
          <w:rPr>
            <w:rStyle w:val="Lienhypertexte"/>
            <w:noProof/>
          </w:rPr>
          <w:t>4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5B61C25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0" w:history="1">
        <w:r w:rsidR="00C51AEF" w:rsidRPr="00983D15">
          <w:rPr>
            <w:rStyle w:val="Lienhypertexte"/>
            <w:noProof/>
          </w:rPr>
          <w:t>4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626F7D" w14:textId="77777777" w:rsidR="00C51AEF" w:rsidRDefault="009C22F1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1" w:history="1">
        <w:r w:rsidR="00C51AEF" w:rsidRPr="00983D15">
          <w:rPr>
            <w:rStyle w:val="Lienhypertexte"/>
            <w:noProof/>
          </w:rPr>
          <w:t>4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’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195BE328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2" w:history="1">
        <w:r w:rsidR="00C51AEF" w:rsidRPr="00983D15">
          <w:rPr>
            <w:rStyle w:val="Lienhypertexte"/>
            <w:noProof/>
          </w:rPr>
          <w:t>4.2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752639B7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3" w:history="1">
        <w:r w:rsidR="00C51AEF" w:rsidRPr="00983D15">
          <w:rPr>
            <w:rStyle w:val="Lienhypertexte"/>
            <w:noProof/>
          </w:rPr>
          <w:t>4.2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81068F" w14:textId="77777777" w:rsidR="00C51AEF" w:rsidRDefault="009C22F1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4" w:history="1">
        <w:r w:rsidR="00C51AEF" w:rsidRPr="00983D15">
          <w:rPr>
            <w:rStyle w:val="Lienhypertexte"/>
            <w:noProof/>
          </w:rPr>
          <w:t>5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SQL d’interroga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EE57723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5" w:history="1">
        <w:r w:rsidR="00C51AEF" w:rsidRPr="00983D15">
          <w:rPr>
            <w:rStyle w:val="Lienhypertexte"/>
            <w:noProof/>
          </w:rPr>
          <w:t>5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41855BA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6" w:history="1">
        <w:r w:rsidR="00C51AEF" w:rsidRPr="00983D15">
          <w:rPr>
            <w:rStyle w:val="Lienhypertexte"/>
            <w:noProof/>
          </w:rPr>
          <w:t>5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2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49D9C82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7" w:history="1">
        <w:r w:rsidR="00C51AEF" w:rsidRPr="00983D15">
          <w:rPr>
            <w:rStyle w:val="Lienhypertexte"/>
            <w:noProof/>
          </w:rPr>
          <w:t>5.1.3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3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D89FC32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8" w:history="1">
        <w:r w:rsidR="00C51AEF" w:rsidRPr="00983D15">
          <w:rPr>
            <w:rStyle w:val="Lienhypertexte"/>
            <w:noProof/>
          </w:rPr>
          <w:t>5.1.4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4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19CE341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9" w:history="1">
        <w:r w:rsidR="00C51AEF" w:rsidRPr="00983D15">
          <w:rPr>
            <w:rStyle w:val="Lienhypertexte"/>
            <w:noProof/>
          </w:rPr>
          <w:t>5.1.5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5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AC70D54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0" w:history="1">
        <w:r w:rsidR="00C51AEF" w:rsidRPr="00983D15">
          <w:rPr>
            <w:rStyle w:val="Lienhypertexte"/>
            <w:noProof/>
          </w:rPr>
          <w:t>5.1.6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6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1572BC2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1" w:history="1">
        <w:r w:rsidR="00C51AEF" w:rsidRPr="00983D15">
          <w:rPr>
            <w:rStyle w:val="Lienhypertexte"/>
            <w:noProof/>
          </w:rPr>
          <w:t>5.1.7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7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8365599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2" w:history="1">
        <w:r w:rsidR="00C51AEF" w:rsidRPr="00983D15">
          <w:rPr>
            <w:rStyle w:val="Lienhypertexte"/>
            <w:noProof/>
          </w:rPr>
          <w:t>5.1.8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8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277E70D4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3" w:history="1">
        <w:r w:rsidR="00C51AEF" w:rsidRPr="00983D15">
          <w:rPr>
            <w:rStyle w:val="Lienhypertexte"/>
            <w:noProof/>
          </w:rPr>
          <w:t>5.1.9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9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38BB345E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4" w:history="1">
        <w:r w:rsidR="00C51AEF" w:rsidRPr="00983D15">
          <w:rPr>
            <w:rStyle w:val="Lienhypertexte"/>
            <w:noProof/>
          </w:rPr>
          <w:t>5.1.10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0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D4D6F4" w14:textId="77777777" w:rsidR="00C51AEF" w:rsidRDefault="009C22F1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5" w:history="1">
        <w:r w:rsidR="00C51AEF" w:rsidRPr="00983D15">
          <w:rPr>
            <w:rStyle w:val="Lienhypertexte"/>
            <w:noProof/>
          </w:rPr>
          <w:t>5.1.1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46ED84" w14:textId="77777777" w:rsidR="00C51AEF" w:rsidRDefault="009C22F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6" w:history="1">
        <w:r w:rsidR="00C51AEF" w:rsidRPr="00983D15">
          <w:rPr>
            <w:rStyle w:val="Lienhypertexte"/>
            <w:noProof/>
          </w:rPr>
          <w:t>Conclus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8</w:t>
        </w:r>
        <w:r w:rsidR="00C51AEF">
          <w:rPr>
            <w:noProof/>
            <w:webHidden/>
          </w:rPr>
          <w:fldChar w:fldCharType="end"/>
        </w:r>
      </w:hyperlink>
    </w:p>
    <w:p w14:paraId="3C128E23" w14:textId="77777777" w:rsidR="00B76E61" w:rsidRDefault="002C6D48" w:rsidP="006F2F81">
      <w:r>
        <w:rPr>
          <w:sz w:val="24"/>
          <w:szCs w:val="24"/>
        </w:rPr>
        <w:fldChar w:fldCharType="end"/>
      </w:r>
    </w:p>
    <w:p w14:paraId="2EE3A7FF" w14:textId="77777777" w:rsidR="006F2F81" w:rsidRDefault="006F2F81" w:rsidP="006F2F81"/>
    <w:p w14:paraId="6EB0B674" w14:textId="77777777" w:rsidR="00B76E61" w:rsidRDefault="00B76E61" w:rsidP="006F2F81">
      <w:pPr>
        <w:sectPr w:rsidR="00B76E61" w:rsidSect="00AE13F1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0C5471A9" w14:textId="77777777" w:rsidR="00F80259" w:rsidRDefault="00C17142" w:rsidP="009766F8">
      <w:pPr>
        <w:pStyle w:val="Titre1"/>
      </w:pPr>
      <w:bookmarkStart w:id="0" w:name="_Toc58147953"/>
      <w:r>
        <w:lastRenderedPageBreak/>
        <w:t>Introduction</w:t>
      </w:r>
      <w:bookmarkEnd w:id="0"/>
    </w:p>
    <w:p w14:paraId="1E991B11" w14:textId="77777777" w:rsidR="00C17142" w:rsidRPr="00C17142" w:rsidRDefault="00C17142" w:rsidP="00C17142"/>
    <w:p w14:paraId="72B01744" w14:textId="77777777" w:rsidR="00F80259" w:rsidRDefault="00F8025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8797F77" w14:textId="77777777" w:rsidR="006F2F81" w:rsidRDefault="004552ED" w:rsidP="00F80259">
      <w:pPr>
        <w:pStyle w:val="TITLE1"/>
      </w:pPr>
      <w:bookmarkStart w:id="1" w:name="_Toc58147954"/>
      <w:r>
        <w:lastRenderedPageBreak/>
        <w:t>Modèle Conceptuel de données</w:t>
      </w:r>
      <w:bookmarkEnd w:id="1"/>
    </w:p>
    <w:p w14:paraId="181BEA80" w14:textId="77777777" w:rsidR="006F2F81" w:rsidRDefault="006F2F81" w:rsidP="006F2F81"/>
    <w:p w14:paraId="01FFE40E" w14:textId="77777777" w:rsidR="004552ED" w:rsidRDefault="004552ED" w:rsidP="006F2F81"/>
    <w:p w14:paraId="50DC9F5D" w14:textId="19F5EE2B" w:rsidR="006F2F81" w:rsidRDefault="00F75831" w:rsidP="00B02E93">
      <w:pPr>
        <w:pStyle w:val="TITLE1"/>
        <w:numPr>
          <w:ilvl w:val="0"/>
          <w:numId w:val="0"/>
        </w:numPr>
      </w:pPr>
      <w:r w:rsidRPr="00F75831">
        <w:drawing>
          <wp:inline distT="0" distB="0" distL="0" distR="0" wp14:anchorId="0ABE9E66" wp14:editId="019D0159">
            <wp:extent cx="5761355" cy="3111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ED">
        <w:br w:type="page"/>
      </w:r>
      <w:r w:rsidR="001F3239">
        <w:lastRenderedPageBreak/>
        <w:t xml:space="preserve"> </w:t>
      </w:r>
      <w:bookmarkStart w:id="2" w:name="_Toc58147955"/>
      <w:r w:rsidR="004552ED">
        <w:t>Dictionnaire de données</w:t>
      </w:r>
      <w:bookmarkEnd w:id="2"/>
    </w:p>
    <w:p w14:paraId="3ADA880E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tbl>
      <w:tblPr>
        <w:tblStyle w:val="TableauGrille4-Accentuation1"/>
        <w:tblW w:w="5306" w:type="pct"/>
        <w:tblLook w:val="04A0" w:firstRow="1" w:lastRow="0" w:firstColumn="1" w:lastColumn="0" w:noHBand="0" w:noVBand="1"/>
      </w:tblPr>
      <w:tblGrid>
        <w:gridCol w:w="2451"/>
        <w:gridCol w:w="2364"/>
        <w:gridCol w:w="1083"/>
        <w:gridCol w:w="1075"/>
        <w:gridCol w:w="2645"/>
      </w:tblGrid>
      <w:tr w:rsidR="00F75831" w14:paraId="0E8986EF" w14:textId="77777777" w:rsidTr="006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A266B0" w14:textId="77777777" w:rsidR="009579BD" w:rsidRPr="00C17142" w:rsidRDefault="009579BD" w:rsidP="00C171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Nom</w:t>
            </w:r>
          </w:p>
        </w:tc>
        <w:tc>
          <w:tcPr>
            <w:tcW w:w="1229" w:type="pct"/>
          </w:tcPr>
          <w:p w14:paraId="2D4A5378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Désignation</w:t>
            </w:r>
          </w:p>
        </w:tc>
        <w:tc>
          <w:tcPr>
            <w:tcW w:w="563" w:type="pct"/>
          </w:tcPr>
          <w:p w14:paraId="1770DADE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Type</w:t>
            </w:r>
          </w:p>
        </w:tc>
        <w:tc>
          <w:tcPr>
            <w:tcW w:w="559" w:type="pct"/>
          </w:tcPr>
          <w:p w14:paraId="5F8939EF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Longueur</w:t>
            </w:r>
          </w:p>
        </w:tc>
        <w:tc>
          <w:tcPr>
            <w:tcW w:w="1375" w:type="pct"/>
          </w:tcPr>
          <w:p w14:paraId="2E806403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Observation</w:t>
            </w:r>
          </w:p>
        </w:tc>
      </w:tr>
      <w:tr w:rsidR="00F75831" w14:paraId="588AA9E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D0A2902" w14:textId="041550F5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Ville</w:t>
            </w:r>
            <w:proofErr w:type="spellEnd"/>
          </w:p>
        </w:tc>
        <w:tc>
          <w:tcPr>
            <w:tcW w:w="1229" w:type="pct"/>
          </w:tcPr>
          <w:p w14:paraId="19D415AF" w14:textId="6C026275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d’une</w:t>
            </w:r>
            <w:r>
              <w:rPr>
                <w:rFonts w:asciiTheme="minorHAnsi" w:eastAsiaTheme="minorEastAsia" w:hAnsiTheme="minorHAnsi" w:cstheme="minorBidi"/>
              </w:rPr>
              <w:t xml:space="preserve"> Ville</w:t>
            </w:r>
          </w:p>
        </w:tc>
        <w:tc>
          <w:tcPr>
            <w:tcW w:w="563" w:type="pct"/>
          </w:tcPr>
          <w:p w14:paraId="785099E3" w14:textId="634B25BD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72C85F6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121C08CF" w14:textId="740FD0D5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5B0BE5E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A46E9C" w14:textId="6B1A242D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NomVille</w:t>
            </w:r>
            <w:proofErr w:type="spellEnd"/>
          </w:p>
        </w:tc>
        <w:tc>
          <w:tcPr>
            <w:tcW w:w="1229" w:type="pct"/>
          </w:tcPr>
          <w:p w14:paraId="71344E41" w14:textId="75C5788D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m </w:t>
            </w:r>
            <w:r w:rsidR="00C933D3">
              <w:rPr>
                <w:rFonts w:asciiTheme="minorHAnsi" w:eastAsiaTheme="minorEastAsia" w:hAnsiTheme="minorHAnsi" w:cstheme="minorBidi"/>
              </w:rPr>
              <w:t>d</w:t>
            </w:r>
            <w:r w:rsidR="00673387">
              <w:rPr>
                <w:rFonts w:asciiTheme="minorHAnsi" w:eastAsiaTheme="minorEastAsia" w:hAnsiTheme="minorHAnsi" w:cstheme="minorBidi"/>
              </w:rPr>
              <w:t>’une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Ville</w:t>
            </w:r>
          </w:p>
        </w:tc>
        <w:tc>
          <w:tcPr>
            <w:tcW w:w="563" w:type="pct"/>
          </w:tcPr>
          <w:p w14:paraId="7EAB0FEA" w14:textId="3D1381E6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038E9167" w14:textId="2EEC5F5F" w:rsidR="009579BD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0F6CC69B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5ED23CC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27F8E3B" w14:textId="00CDF7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PVille</w:t>
            </w:r>
            <w:proofErr w:type="spellEnd"/>
          </w:p>
        </w:tc>
        <w:tc>
          <w:tcPr>
            <w:tcW w:w="1229" w:type="pct"/>
          </w:tcPr>
          <w:p w14:paraId="228059EF" w14:textId="2DC4A3C9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Postal</w:t>
            </w:r>
          </w:p>
        </w:tc>
        <w:tc>
          <w:tcPr>
            <w:tcW w:w="563" w:type="pct"/>
          </w:tcPr>
          <w:p w14:paraId="3106D9E7" w14:textId="4AB0541D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EE22F9B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6495274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0D85658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25834C76" w14:textId="07A373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Personne</w:t>
            </w:r>
            <w:proofErr w:type="spellEnd"/>
          </w:p>
        </w:tc>
        <w:tc>
          <w:tcPr>
            <w:tcW w:w="1229" w:type="pct"/>
          </w:tcPr>
          <w:p w14:paraId="39190E61" w14:textId="068ED876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673387">
              <w:rPr>
                <w:rFonts w:asciiTheme="minorHAnsi" w:eastAsiaTheme="minorEastAsia" w:hAnsiTheme="minorHAnsi" w:cstheme="minorBidi"/>
              </w:rPr>
              <w:t xml:space="preserve"> d’une personn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63" w:type="pct"/>
          </w:tcPr>
          <w:p w14:paraId="11496BF8" w14:textId="6D21DECF" w:rsidR="009579BD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8BFBC92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EB1FEB5" w14:textId="43000D6C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7AE3CF26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193FA87" w14:textId="67AF845C" w:rsidR="00B02E93" w:rsidRP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NomPersonne</w:t>
            </w:r>
            <w:proofErr w:type="spellEnd"/>
          </w:p>
        </w:tc>
        <w:tc>
          <w:tcPr>
            <w:tcW w:w="1229" w:type="pct"/>
          </w:tcPr>
          <w:p w14:paraId="34FEDFC4" w14:textId="0902CCAE" w:rsidR="009579BD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personne</w:t>
            </w:r>
          </w:p>
        </w:tc>
        <w:tc>
          <w:tcPr>
            <w:tcW w:w="563" w:type="pct"/>
          </w:tcPr>
          <w:p w14:paraId="30DB2A10" w14:textId="6C3D7AE4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2E962B4" w14:textId="1A7DEEC3" w:rsidR="009579BD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375" w:type="pct"/>
          </w:tcPr>
          <w:p w14:paraId="2E7C8AC1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5A17F92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EB6FE09" w14:textId="650B949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PrenomPersonne</w:t>
            </w:r>
            <w:proofErr w:type="spellEnd"/>
          </w:p>
        </w:tc>
        <w:tc>
          <w:tcPr>
            <w:tcW w:w="1229" w:type="pct"/>
          </w:tcPr>
          <w:p w14:paraId="5D3C7A62" w14:textId="31B7750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énom d’une personne</w:t>
            </w:r>
          </w:p>
        </w:tc>
        <w:tc>
          <w:tcPr>
            <w:tcW w:w="563" w:type="pct"/>
          </w:tcPr>
          <w:p w14:paraId="742FD6A4" w14:textId="76BEF16E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A4A57FF" w14:textId="5D4337C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375" w:type="pct"/>
          </w:tcPr>
          <w:p w14:paraId="411ECCB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CC8060B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E8ECE46" w14:textId="6193B886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AdressePersonne</w:t>
            </w:r>
            <w:proofErr w:type="spellEnd"/>
          </w:p>
        </w:tc>
        <w:tc>
          <w:tcPr>
            <w:tcW w:w="1229" w:type="pct"/>
          </w:tcPr>
          <w:p w14:paraId="678C1A62" w14:textId="1A4AF170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personne</w:t>
            </w:r>
          </w:p>
        </w:tc>
        <w:tc>
          <w:tcPr>
            <w:tcW w:w="563" w:type="pct"/>
          </w:tcPr>
          <w:p w14:paraId="04DD2255" w14:textId="14533C30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327ACC9B" w14:textId="070B419F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2C0812D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422311E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EAE84A3" w14:textId="24D90263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ateDebutService</w:t>
            </w:r>
            <w:proofErr w:type="spellEnd"/>
          </w:p>
        </w:tc>
        <w:tc>
          <w:tcPr>
            <w:tcW w:w="1229" w:type="pct"/>
          </w:tcPr>
          <w:p w14:paraId="58231105" w14:textId="7F8465CC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d’entrée en service d’un gardien</w:t>
            </w:r>
          </w:p>
        </w:tc>
        <w:tc>
          <w:tcPr>
            <w:tcW w:w="563" w:type="pct"/>
          </w:tcPr>
          <w:p w14:paraId="5450C24F" w14:textId="564F25D3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393B343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F4E911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299F47E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186BDBE" w14:textId="29C4AB01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Coprop</w:t>
            </w:r>
            <w:proofErr w:type="spellEnd"/>
          </w:p>
        </w:tc>
        <w:tc>
          <w:tcPr>
            <w:tcW w:w="1229" w:type="pct"/>
          </w:tcPr>
          <w:p w14:paraId="2929E131" w14:textId="263D2D82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copropriété</w:t>
            </w:r>
          </w:p>
        </w:tc>
        <w:tc>
          <w:tcPr>
            <w:tcW w:w="563" w:type="pct"/>
          </w:tcPr>
          <w:p w14:paraId="46B0CD00" w14:textId="1DEB1D4B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7B540D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4F8482EB" w14:textId="5C5EFC40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3AD9713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CFA39BA" w14:textId="570ECF1D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NomCoprop</w:t>
            </w:r>
            <w:proofErr w:type="spellEnd"/>
          </w:p>
        </w:tc>
        <w:tc>
          <w:tcPr>
            <w:tcW w:w="1229" w:type="pct"/>
          </w:tcPr>
          <w:p w14:paraId="46854A38" w14:textId="30C0DCFB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copropriété</w:t>
            </w:r>
          </w:p>
        </w:tc>
        <w:tc>
          <w:tcPr>
            <w:tcW w:w="563" w:type="pct"/>
          </w:tcPr>
          <w:p w14:paraId="027D2249" w14:textId="033DAF5B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1598F921" w14:textId="376EFE65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289A19B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3C221A0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284C081" w14:textId="7005025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AdresseCoprop</w:t>
            </w:r>
            <w:proofErr w:type="spellEnd"/>
          </w:p>
        </w:tc>
        <w:tc>
          <w:tcPr>
            <w:tcW w:w="1229" w:type="pct"/>
          </w:tcPr>
          <w:p w14:paraId="29D9F67F" w14:textId="4EE148ED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copropriété</w:t>
            </w:r>
          </w:p>
        </w:tc>
        <w:tc>
          <w:tcPr>
            <w:tcW w:w="563" w:type="pct"/>
          </w:tcPr>
          <w:p w14:paraId="29D2339D" w14:textId="41B84D0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0012E0D6" w14:textId="12F1ABD5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6F481A3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0A2CFA4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BB46C6" w14:textId="0FE65AE6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GeneralesCoprop</w:t>
            </w:r>
            <w:proofErr w:type="spellEnd"/>
          </w:p>
        </w:tc>
        <w:tc>
          <w:tcPr>
            <w:tcW w:w="1229" w:type="pct"/>
          </w:tcPr>
          <w:p w14:paraId="4296BD5F" w14:textId="655B0E1F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s charges générales d’une copropriété</w:t>
            </w:r>
          </w:p>
        </w:tc>
        <w:tc>
          <w:tcPr>
            <w:tcW w:w="563" w:type="pct"/>
          </w:tcPr>
          <w:p w14:paraId="2BEBBC21" w14:textId="386AB5AB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D9D16E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E85733D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D32077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A8BB1FC" w14:textId="563C971A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BalayageCoprop</w:t>
            </w:r>
            <w:proofErr w:type="spellEnd"/>
          </w:p>
        </w:tc>
        <w:tc>
          <w:tcPr>
            <w:tcW w:w="1229" w:type="pct"/>
          </w:tcPr>
          <w:p w14:paraId="1C37D196" w14:textId="2631F399" w:rsidR="00F75831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 balayage d’une copropriété</w:t>
            </w:r>
          </w:p>
        </w:tc>
        <w:tc>
          <w:tcPr>
            <w:tcW w:w="563" w:type="pct"/>
          </w:tcPr>
          <w:p w14:paraId="24703472" w14:textId="2E3A34E3" w:rsidR="00F75831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F98C1CB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24F746C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13DB5B3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4DBB0C" w14:textId="14F74702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ChauffageCoprop</w:t>
            </w:r>
            <w:proofErr w:type="spellEnd"/>
          </w:p>
        </w:tc>
        <w:tc>
          <w:tcPr>
            <w:tcW w:w="1229" w:type="pct"/>
          </w:tcPr>
          <w:p w14:paraId="730DAB60" w14:textId="007F8130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otal des tantièmes pour le chauffage d’un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rpropriété</w:t>
            </w:r>
            <w:proofErr w:type="spellEnd"/>
          </w:p>
        </w:tc>
        <w:tc>
          <w:tcPr>
            <w:tcW w:w="563" w:type="pct"/>
          </w:tcPr>
          <w:p w14:paraId="6E7470EB" w14:textId="226F38A9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41CC8B5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F4C796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548EB0B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7E2079E" w14:textId="0D53665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Entreprise</w:t>
            </w:r>
            <w:proofErr w:type="spellEnd"/>
          </w:p>
        </w:tc>
        <w:tc>
          <w:tcPr>
            <w:tcW w:w="1229" w:type="pct"/>
          </w:tcPr>
          <w:p w14:paraId="754B02E0" w14:textId="41795FDC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entreprise</w:t>
            </w:r>
          </w:p>
        </w:tc>
        <w:tc>
          <w:tcPr>
            <w:tcW w:w="563" w:type="pct"/>
          </w:tcPr>
          <w:p w14:paraId="59BA3A58" w14:textId="4C9046C4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585D1C42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0711E519" w14:textId="5C154AB9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10C46A4F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D6CCA92" w14:textId="4B2E830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NomEntreprise</w:t>
            </w:r>
            <w:proofErr w:type="spellEnd"/>
          </w:p>
        </w:tc>
        <w:tc>
          <w:tcPr>
            <w:tcW w:w="1229" w:type="pct"/>
          </w:tcPr>
          <w:p w14:paraId="51A442CB" w14:textId="16052D5D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entreprise</w:t>
            </w:r>
          </w:p>
        </w:tc>
        <w:tc>
          <w:tcPr>
            <w:tcW w:w="563" w:type="pct"/>
          </w:tcPr>
          <w:p w14:paraId="25A3340C" w14:textId="7F8C166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01108316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181847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A759EC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9D2AF5F" w14:textId="106FB84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AdresseEntreprise</w:t>
            </w:r>
            <w:proofErr w:type="spellEnd"/>
          </w:p>
        </w:tc>
        <w:tc>
          <w:tcPr>
            <w:tcW w:w="1229" w:type="pct"/>
          </w:tcPr>
          <w:p w14:paraId="329EAE26" w14:textId="4CD4A886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entreprise</w:t>
            </w:r>
          </w:p>
        </w:tc>
        <w:tc>
          <w:tcPr>
            <w:tcW w:w="563" w:type="pct"/>
          </w:tcPr>
          <w:p w14:paraId="0C8BAB18" w14:textId="648ABA5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652F6F8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7D6E75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F856810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ABD6F25" w14:textId="42C94B0C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elephoneEntreprise</w:t>
            </w:r>
            <w:proofErr w:type="spellEnd"/>
          </w:p>
        </w:tc>
        <w:tc>
          <w:tcPr>
            <w:tcW w:w="1229" w:type="pct"/>
          </w:tcPr>
          <w:p w14:paraId="005DBE0E" w14:textId="4A2DF9F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phone d’une entreprise</w:t>
            </w:r>
          </w:p>
        </w:tc>
        <w:tc>
          <w:tcPr>
            <w:tcW w:w="563" w:type="pct"/>
          </w:tcPr>
          <w:p w14:paraId="2750C9DF" w14:textId="50958A3B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séquentiel</w:t>
            </w:r>
          </w:p>
        </w:tc>
        <w:tc>
          <w:tcPr>
            <w:tcW w:w="559" w:type="pct"/>
          </w:tcPr>
          <w:p w14:paraId="615D3EF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146430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11BA6F41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3A18F7" w14:textId="7409D12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elecopieEntreprise</w:t>
            </w:r>
            <w:proofErr w:type="spellEnd"/>
          </w:p>
        </w:tc>
        <w:tc>
          <w:tcPr>
            <w:tcW w:w="1229" w:type="pct"/>
          </w:tcPr>
          <w:p w14:paraId="2FDCAC93" w14:textId="23E2CE3F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copie d’une entreprise</w:t>
            </w:r>
          </w:p>
        </w:tc>
        <w:tc>
          <w:tcPr>
            <w:tcW w:w="563" w:type="pct"/>
          </w:tcPr>
          <w:p w14:paraId="3FD54C02" w14:textId="3373A87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séquentiel</w:t>
            </w:r>
          </w:p>
        </w:tc>
        <w:tc>
          <w:tcPr>
            <w:tcW w:w="559" w:type="pct"/>
          </w:tcPr>
          <w:p w14:paraId="74D1C2F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E3065B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264F67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A6EB6C3" w14:textId="4E367A9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Lot</w:t>
            </w:r>
            <w:proofErr w:type="spellEnd"/>
          </w:p>
        </w:tc>
        <w:tc>
          <w:tcPr>
            <w:tcW w:w="1229" w:type="pct"/>
          </w:tcPr>
          <w:p w14:paraId="546618DA" w14:textId="74945EA9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 lot</w:t>
            </w:r>
          </w:p>
        </w:tc>
        <w:tc>
          <w:tcPr>
            <w:tcW w:w="563" w:type="pct"/>
          </w:tcPr>
          <w:p w14:paraId="6BD43E02" w14:textId="503D0067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85BB243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00D27E99" w14:textId="22581F70" w:rsidR="00B02E93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7E2FB11D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96FC83" w14:textId="0F7FE4E4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NumeroLot</w:t>
            </w:r>
            <w:proofErr w:type="spellEnd"/>
          </w:p>
        </w:tc>
        <w:tc>
          <w:tcPr>
            <w:tcW w:w="1229" w:type="pct"/>
          </w:tcPr>
          <w:p w14:paraId="7361F84A" w14:textId="4C8FBDCB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uméro d’un lot au sein d’un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rpropriété</w:t>
            </w:r>
            <w:proofErr w:type="spellEnd"/>
          </w:p>
        </w:tc>
        <w:tc>
          <w:tcPr>
            <w:tcW w:w="563" w:type="pct"/>
          </w:tcPr>
          <w:p w14:paraId="107F32C3" w14:textId="072C04FB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ACB0A5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A5807C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456EABC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D1CB4C2" w14:textId="1D57710C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GeneralesLot</w:t>
            </w:r>
            <w:proofErr w:type="spellEnd"/>
          </w:p>
        </w:tc>
        <w:tc>
          <w:tcPr>
            <w:tcW w:w="1229" w:type="pct"/>
          </w:tcPr>
          <w:p w14:paraId="314F65D2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4E01FFFB" w14:textId="3EEED58C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3DC6201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4C9FF60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C8654C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9DD6DB5" w14:textId="28C5273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BalayageLot</w:t>
            </w:r>
            <w:proofErr w:type="spellEnd"/>
          </w:p>
        </w:tc>
        <w:tc>
          <w:tcPr>
            <w:tcW w:w="1229" w:type="pct"/>
          </w:tcPr>
          <w:p w14:paraId="3EC6AC4B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66CC96AE" w14:textId="46D6F2E3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51BD7E7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DA921E6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79A96EA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FF8D3E" w14:textId="6DACF552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ntiemeChauffageLot</w:t>
            </w:r>
            <w:proofErr w:type="spellEnd"/>
          </w:p>
        </w:tc>
        <w:tc>
          <w:tcPr>
            <w:tcW w:w="1229" w:type="pct"/>
          </w:tcPr>
          <w:p w14:paraId="1EDA312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339C96C3" w14:textId="520415D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1950786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F27DEC9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D430098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BEDA982" w14:textId="3A662F3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ocalisationLot</w:t>
            </w:r>
            <w:proofErr w:type="spellEnd"/>
          </w:p>
        </w:tc>
        <w:tc>
          <w:tcPr>
            <w:tcW w:w="1229" w:type="pct"/>
          </w:tcPr>
          <w:p w14:paraId="678CCBAC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1F6E7CFF" w14:textId="5BB61C7A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CBE119C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2B678BE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2CA79A67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485147E" w14:textId="4791D19B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dDepense</w:t>
            </w:r>
            <w:proofErr w:type="spellEnd"/>
          </w:p>
        </w:tc>
        <w:tc>
          <w:tcPr>
            <w:tcW w:w="1229" w:type="pct"/>
          </w:tcPr>
          <w:p w14:paraId="506FF220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71A892FC" w14:textId="645C105A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B1BB3D2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0CE7D3F" w14:textId="04023178" w:rsidR="00B02E93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19D1DF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770134" w14:textId="0F0962D3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odeDepense</w:t>
            </w:r>
            <w:proofErr w:type="spellEnd"/>
          </w:p>
        </w:tc>
        <w:tc>
          <w:tcPr>
            <w:tcW w:w="1229" w:type="pct"/>
          </w:tcPr>
          <w:p w14:paraId="507601A7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5A2A54BC" w14:textId="53CCC850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25018DCF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47AA0C0D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640EA6A1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D832887" w14:textId="02FE7AA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ateDepense</w:t>
            </w:r>
            <w:proofErr w:type="spellEnd"/>
          </w:p>
        </w:tc>
        <w:tc>
          <w:tcPr>
            <w:tcW w:w="1229" w:type="pct"/>
          </w:tcPr>
          <w:p w14:paraId="5BB6B30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0B003592" w14:textId="419C204A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2213E3D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01801E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16C235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CDEDFD2" w14:textId="322D397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ibelleDepense</w:t>
            </w:r>
            <w:proofErr w:type="spellEnd"/>
          </w:p>
        </w:tc>
        <w:tc>
          <w:tcPr>
            <w:tcW w:w="1229" w:type="pct"/>
          </w:tcPr>
          <w:p w14:paraId="0D3D84F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0C21923B" w14:textId="1967660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7EF386E5" w14:textId="61E831D1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5F8AF88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7973C7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5B95A9" w14:textId="6A75018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ontantDepense</w:t>
            </w:r>
            <w:proofErr w:type="spellEnd"/>
          </w:p>
        </w:tc>
        <w:tc>
          <w:tcPr>
            <w:tcW w:w="1229" w:type="pct"/>
          </w:tcPr>
          <w:p w14:paraId="6B893847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0A40EB5D" w14:textId="4CD1C7F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étaire</w:t>
            </w:r>
          </w:p>
        </w:tc>
        <w:tc>
          <w:tcPr>
            <w:tcW w:w="559" w:type="pct"/>
          </w:tcPr>
          <w:p w14:paraId="77921417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A19B73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6442DC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F6F5C98" w14:textId="56EF71F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odeThematique</w:t>
            </w:r>
            <w:proofErr w:type="spellEnd"/>
          </w:p>
        </w:tc>
        <w:tc>
          <w:tcPr>
            <w:tcW w:w="1229" w:type="pct"/>
          </w:tcPr>
          <w:p w14:paraId="4E401047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0ABD6490" w14:textId="53F20270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1EC7A9F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CCFAD9C" w14:textId="04A1E26D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7C3AB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846134E" w14:textId="37D6B65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ibelleThematique</w:t>
            </w:r>
            <w:proofErr w:type="spellEnd"/>
          </w:p>
        </w:tc>
        <w:tc>
          <w:tcPr>
            <w:tcW w:w="1229" w:type="pct"/>
          </w:tcPr>
          <w:p w14:paraId="635F794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3" w:type="pct"/>
          </w:tcPr>
          <w:p w14:paraId="60BC0F0D" w14:textId="5251488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299A4E66" w14:textId="4D8F3624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1FBE6F6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08ED81F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5305E5B7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244A901F" w14:textId="77777777" w:rsidR="006F2F81" w:rsidRDefault="006F2F81" w:rsidP="006F2F81"/>
    <w:p w14:paraId="5B87CBA7" w14:textId="77777777" w:rsidR="006F2F81" w:rsidRDefault="004552ED" w:rsidP="006F2F81">
      <w:r>
        <w:br w:type="page"/>
      </w:r>
    </w:p>
    <w:p w14:paraId="039CB012" w14:textId="77777777" w:rsidR="006F2F81" w:rsidRDefault="004552ED" w:rsidP="004552ED">
      <w:pPr>
        <w:pStyle w:val="TITLE1"/>
      </w:pPr>
      <w:bookmarkStart w:id="3" w:name="_Toc58147956"/>
      <w:r>
        <w:lastRenderedPageBreak/>
        <w:t xml:space="preserve">Modèle Logique de </w:t>
      </w:r>
      <w:r w:rsidR="000909F1">
        <w:t>D</w:t>
      </w:r>
      <w:r>
        <w:t>onnées Relationnel</w:t>
      </w:r>
      <w:bookmarkEnd w:id="3"/>
    </w:p>
    <w:p w14:paraId="2D1B5352" w14:textId="77777777" w:rsidR="006F2F81" w:rsidRDefault="006F2F81" w:rsidP="006F2F81"/>
    <w:p w14:paraId="0C582DC9" w14:textId="77777777" w:rsidR="004552ED" w:rsidRDefault="004552ED" w:rsidP="006F2F81">
      <w:r>
        <w:br w:type="page"/>
      </w:r>
    </w:p>
    <w:p w14:paraId="2DE125F4" w14:textId="77777777" w:rsidR="004552ED" w:rsidRDefault="004552ED" w:rsidP="004552ED">
      <w:pPr>
        <w:pStyle w:val="TITLE1"/>
      </w:pPr>
      <w:bookmarkStart w:id="4" w:name="_Toc58147957"/>
      <w:r>
        <w:lastRenderedPageBreak/>
        <w:t>C</w:t>
      </w:r>
      <w:r w:rsidR="000312D6">
        <w:t xml:space="preserve">réation de tables et </w:t>
      </w:r>
      <w:r>
        <w:t>insertion d’enregistrements</w:t>
      </w:r>
      <w:bookmarkEnd w:id="4"/>
    </w:p>
    <w:p w14:paraId="3179C261" w14:textId="77777777" w:rsidR="000909F1" w:rsidRDefault="000909F1" w:rsidP="000909F1">
      <w:pPr>
        <w:pStyle w:val="TITLE1"/>
        <w:numPr>
          <w:ilvl w:val="0"/>
          <w:numId w:val="0"/>
        </w:numPr>
        <w:ind w:left="432"/>
      </w:pPr>
    </w:p>
    <w:p w14:paraId="2722DAAE" w14:textId="77777777" w:rsidR="006F2F81" w:rsidRDefault="004552ED" w:rsidP="009766F8">
      <w:pPr>
        <w:pStyle w:val="Titre2"/>
      </w:pPr>
      <w:bookmarkStart w:id="5" w:name="_Toc58147958"/>
      <w:r>
        <w:t>Requêtes de création de tables</w:t>
      </w:r>
      <w:bookmarkEnd w:id="5"/>
      <w:r>
        <w:t xml:space="preserve"> </w:t>
      </w:r>
    </w:p>
    <w:p w14:paraId="7F2C1E13" w14:textId="77777777" w:rsidR="006F2F81" w:rsidRDefault="006F2F81" w:rsidP="006F2F81"/>
    <w:p w14:paraId="5A8AA913" w14:textId="77777777" w:rsidR="006F2F81" w:rsidRDefault="006F2F81" w:rsidP="006F2F81"/>
    <w:p w14:paraId="14852695" w14:textId="77777777" w:rsidR="004552ED" w:rsidRDefault="000909F1" w:rsidP="000909F1">
      <w:pPr>
        <w:pStyle w:val="Titre3"/>
      </w:pPr>
      <w:bookmarkStart w:id="6" w:name="_Toc58147959"/>
      <w:r>
        <w:t>Table ?</w:t>
      </w:r>
      <w:bookmarkEnd w:id="6"/>
    </w:p>
    <w:p w14:paraId="5325CC17" w14:textId="77777777" w:rsidR="000909F1" w:rsidRPr="000909F1" w:rsidRDefault="000909F1" w:rsidP="000909F1"/>
    <w:p w14:paraId="6C135D67" w14:textId="77777777" w:rsidR="000909F1" w:rsidRDefault="000909F1" w:rsidP="000909F1">
      <w:pPr>
        <w:pStyle w:val="Titre3"/>
      </w:pPr>
      <w:bookmarkStart w:id="7" w:name="_Toc58147960"/>
      <w:r>
        <w:t>Table ?</w:t>
      </w:r>
      <w:bookmarkEnd w:id="7"/>
    </w:p>
    <w:p w14:paraId="3DF32A76" w14:textId="77777777" w:rsidR="000909F1" w:rsidRDefault="000909F1" w:rsidP="000909F1"/>
    <w:p w14:paraId="34B0B607" w14:textId="77777777" w:rsidR="000909F1" w:rsidRDefault="000909F1" w:rsidP="000909F1"/>
    <w:p w14:paraId="7A43F71E" w14:textId="77777777" w:rsidR="000909F1" w:rsidRPr="000909F1" w:rsidRDefault="000909F1" w:rsidP="000909F1"/>
    <w:p w14:paraId="1C6C2C2B" w14:textId="77777777" w:rsidR="004552ED" w:rsidRDefault="004552ED" w:rsidP="004552ED">
      <w:pPr>
        <w:pStyle w:val="Titre2"/>
      </w:pPr>
      <w:bookmarkStart w:id="8" w:name="_Toc58147961"/>
      <w:r>
        <w:t>Requêtes d’insertion d’enregistrements</w:t>
      </w:r>
      <w:bookmarkEnd w:id="8"/>
    </w:p>
    <w:p w14:paraId="7CE7213E" w14:textId="77777777" w:rsidR="004552ED" w:rsidRDefault="004552ED" w:rsidP="006F2F81"/>
    <w:p w14:paraId="49F34D7F" w14:textId="77777777" w:rsidR="004552ED" w:rsidRDefault="000909F1" w:rsidP="000909F1">
      <w:pPr>
        <w:pStyle w:val="Titre3"/>
      </w:pPr>
      <w:bookmarkStart w:id="9" w:name="_Toc58147962"/>
      <w:r>
        <w:t>Insertion table ?</w:t>
      </w:r>
      <w:bookmarkEnd w:id="9"/>
    </w:p>
    <w:p w14:paraId="15F0D249" w14:textId="77777777" w:rsidR="000909F1" w:rsidRPr="000909F1" w:rsidRDefault="000909F1" w:rsidP="000909F1"/>
    <w:p w14:paraId="52C0097E" w14:textId="77777777" w:rsidR="000909F1" w:rsidRPr="000909F1" w:rsidRDefault="000909F1" w:rsidP="000909F1">
      <w:pPr>
        <w:pStyle w:val="Titre3"/>
      </w:pPr>
      <w:bookmarkStart w:id="10" w:name="_Toc58147963"/>
      <w:r>
        <w:t>Insertion table ?</w:t>
      </w:r>
      <w:bookmarkEnd w:id="10"/>
    </w:p>
    <w:p w14:paraId="2C3911D9" w14:textId="77777777" w:rsidR="004552ED" w:rsidRDefault="004552ED" w:rsidP="006F2F81"/>
    <w:p w14:paraId="246E7AF7" w14:textId="77777777" w:rsidR="000312D6" w:rsidRDefault="000312D6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7013FF" w14:textId="77777777" w:rsidR="004552ED" w:rsidRDefault="004552ED" w:rsidP="000312D6">
      <w:pPr>
        <w:pStyle w:val="TITLE1"/>
      </w:pPr>
      <w:bookmarkStart w:id="11" w:name="_Toc58147964"/>
      <w:r>
        <w:lastRenderedPageBreak/>
        <w:t>Requêtes SQL d’interrogation</w:t>
      </w:r>
      <w:bookmarkEnd w:id="11"/>
    </w:p>
    <w:p w14:paraId="0FBBF54E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t xml:space="preserve">Requêtes relatives </w:t>
      </w:r>
      <w:r>
        <w:rPr>
          <w:rFonts w:ascii="Arial" w:hAnsi="Arial" w:cs="Arial"/>
          <w:sz w:val="32"/>
          <w:szCs w:val="32"/>
        </w:rPr>
        <w:t>à</w:t>
      </w:r>
      <w:r w:rsidRPr="005C3F69">
        <w:rPr>
          <w:rFonts w:ascii="Arial" w:hAnsi="Arial" w:cs="Arial"/>
          <w:sz w:val="32"/>
          <w:szCs w:val="32"/>
        </w:rPr>
        <w:t xml:space="preserve"> </w:t>
      </w:r>
      <w:r w:rsidRPr="005C3F69">
        <w:rPr>
          <w:rFonts w:ascii="Arial" w:hAnsi="Arial" w:cs="Arial"/>
          <w:b/>
          <w:sz w:val="32"/>
          <w:szCs w:val="32"/>
        </w:rPr>
        <w:t>l'état des dépenses</w:t>
      </w:r>
    </w:p>
    <w:p w14:paraId="38BE78BE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2" w:name="_Toc58147965"/>
      <w:r>
        <w:t>Requête R1</w:t>
      </w:r>
      <w:bookmarkEnd w:id="12"/>
    </w:p>
    <w:p w14:paraId="7E2AEED5" w14:textId="77777777" w:rsidR="005C3F69" w:rsidRDefault="005C3F69" w:rsidP="005C3F69">
      <w:pPr>
        <w:tabs>
          <w:tab w:val="num" w:pos="851"/>
        </w:tabs>
      </w:pPr>
    </w:p>
    <w:p w14:paraId="50194B1A" w14:textId="77777777" w:rsidR="005C3F69" w:rsidRPr="005C3F69" w:rsidRDefault="005C3F69" w:rsidP="005C3F69">
      <w:pPr>
        <w:tabs>
          <w:tab w:val="num" w:pos="851"/>
        </w:tabs>
      </w:pPr>
    </w:p>
    <w:p w14:paraId="756309AC" w14:textId="77777777" w:rsidR="000909F1" w:rsidRPr="000909F1" w:rsidRDefault="000909F1" w:rsidP="005C3F69">
      <w:pPr>
        <w:tabs>
          <w:tab w:val="num" w:pos="851"/>
        </w:tabs>
      </w:pPr>
    </w:p>
    <w:p w14:paraId="7376F488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3" w:name="_Toc58147966"/>
      <w:r>
        <w:t>Requête R2</w:t>
      </w:r>
      <w:bookmarkEnd w:id="13"/>
    </w:p>
    <w:p w14:paraId="358FF8B9" w14:textId="77777777" w:rsidR="005C3F69" w:rsidRDefault="005C3F69" w:rsidP="005C3F69">
      <w:pPr>
        <w:tabs>
          <w:tab w:val="num" w:pos="851"/>
        </w:tabs>
      </w:pPr>
    </w:p>
    <w:p w14:paraId="6F4599A9" w14:textId="77777777" w:rsidR="005C3F69" w:rsidRPr="005C3F69" w:rsidRDefault="005C3F69" w:rsidP="005C3F69">
      <w:pPr>
        <w:tabs>
          <w:tab w:val="num" w:pos="851"/>
        </w:tabs>
      </w:pPr>
    </w:p>
    <w:p w14:paraId="5C24DB09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4" w:name="_Toc58147967"/>
      <w:r>
        <w:t>Requête R3</w:t>
      </w:r>
      <w:bookmarkEnd w:id="14"/>
    </w:p>
    <w:p w14:paraId="0CF3BED1" w14:textId="77777777" w:rsidR="005C3F69" w:rsidRDefault="005C3F69" w:rsidP="005C3F69">
      <w:pPr>
        <w:tabs>
          <w:tab w:val="num" w:pos="851"/>
        </w:tabs>
      </w:pPr>
    </w:p>
    <w:p w14:paraId="7DEC0388" w14:textId="77777777" w:rsidR="005C3F69" w:rsidRPr="005C3F69" w:rsidRDefault="005C3F69" w:rsidP="005C3F69">
      <w:pPr>
        <w:tabs>
          <w:tab w:val="num" w:pos="851"/>
        </w:tabs>
      </w:pPr>
    </w:p>
    <w:p w14:paraId="62506DAB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5" w:name="_Toc58147968"/>
      <w:r>
        <w:t>Requête R4</w:t>
      </w:r>
      <w:bookmarkEnd w:id="15"/>
    </w:p>
    <w:p w14:paraId="428C1D4D" w14:textId="77777777" w:rsidR="005C3F69" w:rsidRDefault="005C3F69" w:rsidP="005C3F69">
      <w:pPr>
        <w:tabs>
          <w:tab w:val="num" w:pos="851"/>
        </w:tabs>
      </w:pPr>
    </w:p>
    <w:p w14:paraId="144CE732" w14:textId="77777777" w:rsidR="005C3F69" w:rsidRPr="005C3F69" w:rsidRDefault="005C3F69" w:rsidP="005C3F69">
      <w:pPr>
        <w:tabs>
          <w:tab w:val="num" w:pos="851"/>
        </w:tabs>
      </w:pPr>
    </w:p>
    <w:p w14:paraId="654E22EF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6" w:name="_Toc58147969"/>
      <w:r>
        <w:t>Requête R5</w:t>
      </w:r>
      <w:bookmarkEnd w:id="16"/>
    </w:p>
    <w:p w14:paraId="019F0664" w14:textId="77777777" w:rsidR="005C3F69" w:rsidRDefault="005C3F69" w:rsidP="005C3F69"/>
    <w:p w14:paraId="4CC4DC74" w14:textId="77777777" w:rsidR="005C3F69" w:rsidRDefault="005C3F69">
      <w:r>
        <w:br w:type="page"/>
      </w:r>
    </w:p>
    <w:p w14:paraId="374A3BD6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lastRenderedPageBreak/>
        <w:t xml:space="preserve">Requêtes relatives au </w:t>
      </w:r>
      <w:r w:rsidRPr="005C3F69">
        <w:rPr>
          <w:rFonts w:ascii="Arial" w:hAnsi="Arial" w:cs="Arial"/>
          <w:b/>
          <w:sz w:val="32"/>
          <w:szCs w:val="32"/>
        </w:rPr>
        <w:t>décompte des charges</w:t>
      </w:r>
    </w:p>
    <w:p w14:paraId="35E6630D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7" w:name="_Toc58147970"/>
      <w:r>
        <w:t>Requête R6</w:t>
      </w:r>
      <w:bookmarkEnd w:id="17"/>
    </w:p>
    <w:p w14:paraId="6272A92F" w14:textId="77777777" w:rsidR="005C3F69" w:rsidRDefault="005C3F69" w:rsidP="005C3F69">
      <w:pPr>
        <w:tabs>
          <w:tab w:val="num" w:pos="851"/>
        </w:tabs>
      </w:pPr>
    </w:p>
    <w:p w14:paraId="63D16A81" w14:textId="77777777" w:rsidR="005C3F69" w:rsidRPr="005C3F69" w:rsidRDefault="005C3F69" w:rsidP="005C3F69">
      <w:pPr>
        <w:tabs>
          <w:tab w:val="num" w:pos="851"/>
        </w:tabs>
      </w:pPr>
    </w:p>
    <w:p w14:paraId="73EFCF6C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8" w:name="_Toc58147971"/>
      <w:r>
        <w:t>Requête R7</w:t>
      </w:r>
      <w:bookmarkEnd w:id="18"/>
    </w:p>
    <w:p w14:paraId="51F5460A" w14:textId="77777777" w:rsidR="005C3F69" w:rsidRDefault="005C3F69" w:rsidP="005C3F69">
      <w:pPr>
        <w:tabs>
          <w:tab w:val="num" w:pos="851"/>
        </w:tabs>
      </w:pPr>
    </w:p>
    <w:p w14:paraId="498CC560" w14:textId="77777777" w:rsidR="005C3F69" w:rsidRPr="005C3F69" w:rsidRDefault="005C3F69" w:rsidP="005C3F69">
      <w:pPr>
        <w:tabs>
          <w:tab w:val="num" w:pos="851"/>
        </w:tabs>
      </w:pPr>
    </w:p>
    <w:p w14:paraId="387CC240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9" w:name="_Toc58147972"/>
      <w:r>
        <w:t>Requête R8</w:t>
      </w:r>
      <w:bookmarkEnd w:id="19"/>
    </w:p>
    <w:p w14:paraId="2534EAF1" w14:textId="77777777" w:rsidR="005C3F69" w:rsidRDefault="005C3F69" w:rsidP="005C3F69">
      <w:pPr>
        <w:tabs>
          <w:tab w:val="num" w:pos="851"/>
        </w:tabs>
      </w:pPr>
    </w:p>
    <w:p w14:paraId="7A25E348" w14:textId="77777777" w:rsidR="005C3F69" w:rsidRPr="005C3F69" w:rsidRDefault="005C3F69" w:rsidP="005C3F69">
      <w:pPr>
        <w:tabs>
          <w:tab w:val="num" w:pos="851"/>
        </w:tabs>
      </w:pPr>
    </w:p>
    <w:p w14:paraId="1A8D4927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0" w:name="_Toc58147973"/>
      <w:r>
        <w:t>Requête R9</w:t>
      </w:r>
      <w:bookmarkEnd w:id="20"/>
    </w:p>
    <w:p w14:paraId="393C2AB8" w14:textId="77777777" w:rsidR="005C3F69" w:rsidRDefault="005C3F69" w:rsidP="005C3F69">
      <w:pPr>
        <w:tabs>
          <w:tab w:val="num" w:pos="851"/>
        </w:tabs>
      </w:pPr>
    </w:p>
    <w:p w14:paraId="543FAE9B" w14:textId="77777777" w:rsidR="005C3F69" w:rsidRPr="005C3F69" w:rsidRDefault="005C3F69" w:rsidP="005C3F69">
      <w:pPr>
        <w:tabs>
          <w:tab w:val="num" w:pos="851"/>
        </w:tabs>
      </w:pPr>
    </w:p>
    <w:p w14:paraId="2A1A6161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1" w:name="_Toc58147974"/>
      <w:r>
        <w:t>Requête R</w:t>
      </w:r>
      <w:r w:rsidR="00C51AEF">
        <w:t>10</w:t>
      </w:r>
      <w:bookmarkEnd w:id="21"/>
    </w:p>
    <w:p w14:paraId="51167D63" w14:textId="77777777" w:rsidR="005C3F69" w:rsidRDefault="005C3F69" w:rsidP="005C3F69">
      <w:pPr>
        <w:tabs>
          <w:tab w:val="num" w:pos="851"/>
        </w:tabs>
      </w:pPr>
    </w:p>
    <w:p w14:paraId="66D50CD0" w14:textId="77777777" w:rsidR="005C3F69" w:rsidRPr="005C3F69" w:rsidRDefault="005C3F69" w:rsidP="005C3F69">
      <w:pPr>
        <w:tabs>
          <w:tab w:val="num" w:pos="851"/>
        </w:tabs>
      </w:pPr>
    </w:p>
    <w:p w14:paraId="16597D34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2" w:name="_Toc58147975"/>
      <w:r>
        <w:t>Requête R</w:t>
      </w:r>
      <w:r w:rsidR="00C51AEF">
        <w:t>11</w:t>
      </w:r>
      <w:bookmarkEnd w:id="22"/>
    </w:p>
    <w:p w14:paraId="0224EE1D" w14:textId="77777777" w:rsidR="005C3F69" w:rsidRDefault="005C3F69" w:rsidP="005C3F69"/>
    <w:p w14:paraId="5DCF872E" w14:textId="77777777" w:rsidR="005C3F69" w:rsidRPr="005C3F69" w:rsidRDefault="005C3F69" w:rsidP="005C3F69"/>
    <w:p w14:paraId="7D81D5D6" w14:textId="77777777" w:rsidR="000909F1" w:rsidRPr="000909F1" w:rsidRDefault="000909F1" w:rsidP="000909F1"/>
    <w:p w14:paraId="78F579AF" w14:textId="77777777" w:rsidR="004552ED" w:rsidRDefault="004552ED" w:rsidP="006F2F81"/>
    <w:p w14:paraId="7C4A3405" w14:textId="77777777" w:rsidR="004552ED" w:rsidRDefault="004552ED" w:rsidP="000909F1">
      <w:pPr>
        <w:pStyle w:val="Titre3"/>
      </w:pPr>
      <w:r>
        <w:br w:type="page"/>
      </w:r>
    </w:p>
    <w:p w14:paraId="45BA90FD" w14:textId="77777777" w:rsidR="006F2F81" w:rsidRDefault="006F2F81" w:rsidP="009766F8">
      <w:pPr>
        <w:pStyle w:val="Titre1"/>
      </w:pPr>
      <w:bookmarkStart w:id="23" w:name="_Toc337537984"/>
      <w:bookmarkStart w:id="24" w:name="_Toc58147976"/>
      <w:r>
        <w:lastRenderedPageBreak/>
        <w:t>C</w:t>
      </w:r>
      <w:bookmarkEnd w:id="23"/>
      <w:r w:rsidR="000312D6">
        <w:t>onclusion</w:t>
      </w:r>
      <w:bookmarkEnd w:id="24"/>
    </w:p>
    <w:p w14:paraId="2159066A" w14:textId="77777777" w:rsidR="006F2F81" w:rsidRDefault="006F2F81" w:rsidP="006F2F81"/>
    <w:p w14:paraId="6F57D570" w14:textId="77777777" w:rsidR="006F2F81" w:rsidRDefault="006F2F81" w:rsidP="006F2F81"/>
    <w:p w14:paraId="17A42E17" w14:textId="77777777" w:rsidR="004552ED" w:rsidRDefault="004552ED" w:rsidP="006F2F81"/>
    <w:p w14:paraId="1088DA56" w14:textId="77777777" w:rsidR="00E80E77" w:rsidRDefault="00E80E77"/>
    <w:sectPr w:rsidR="00E80E77" w:rsidSect="002224A8">
      <w:footerReference w:type="default" r:id="rId12"/>
      <w:footerReference w:type="first" r:id="rId13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E505" w14:textId="77777777" w:rsidR="009C22F1" w:rsidRDefault="009C22F1">
      <w:r>
        <w:separator/>
      </w:r>
    </w:p>
  </w:endnote>
  <w:endnote w:type="continuationSeparator" w:id="0">
    <w:p w14:paraId="3FAC9383" w14:textId="77777777" w:rsidR="009C22F1" w:rsidRDefault="009C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Xoireq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E13F1" w14:paraId="747B8B2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A1F1C48" w14:textId="77777777" w:rsidR="00AE13F1" w:rsidRDefault="00AE13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8CD95C" w14:textId="77777777" w:rsidR="00AE13F1" w:rsidRDefault="00AE13F1">
          <w:pPr>
            <w:pStyle w:val="En-tte"/>
            <w:jc w:val="right"/>
            <w:rPr>
              <w:caps/>
              <w:sz w:val="18"/>
            </w:rPr>
          </w:pPr>
        </w:p>
      </w:tc>
    </w:tr>
    <w:tr w:rsidR="00AE13F1" w14:paraId="14E89FC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295D36C" w14:textId="77777777" w:rsidR="00AE13F1" w:rsidRDefault="00AE13F1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8DCAD14" w14:textId="77777777" w:rsidR="00AE13F1" w:rsidRDefault="00AE13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B45472A" w14:textId="77777777" w:rsidR="00AE13F1" w:rsidRDefault="00AE1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338953"/>
      <w:docPartObj>
        <w:docPartGallery w:val="Page Numbers (Bottom of Page)"/>
        <w:docPartUnique/>
      </w:docPartObj>
    </w:sdtPr>
    <w:sdtEndPr/>
    <w:sdtContent>
      <w:p w14:paraId="4B13E5F4" w14:textId="77777777" w:rsidR="009579BD" w:rsidRDefault="009579BD" w:rsidP="009579B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365CE12" wp14:editId="139F42C3">
                  <wp:simplePos x="0" y="0"/>
                  <wp:positionH relativeFrom="rightMargin">
                    <wp:posOffset>9213</wp:posOffset>
                  </wp:positionH>
                  <wp:positionV relativeFrom="bottomMargin">
                    <wp:posOffset>74514</wp:posOffset>
                  </wp:positionV>
                  <wp:extent cx="368300" cy="301277"/>
                  <wp:effectExtent l="0" t="0" r="12700" b="2286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1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B9ED" w14:textId="77777777" w:rsidR="009579BD" w:rsidRDefault="009579BD" w:rsidP="009579B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7DF7A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.75pt;margin-top:5.85pt;width:29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" o:allowincell="f" adj="14135" strokecolor="gray" strokeweight=".25pt">
                  <v:textbox>
                    <w:txbxContent>
                      <w:p w:rsidR="009579BD" w:rsidRDefault="009579BD" w:rsidP="009579B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LIVRABLE DE BASE DE DONNEES, JANVIER 2021</w:t>
        </w:r>
        <w:r>
          <w:tab/>
        </w:r>
      </w:p>
      <w:p w14:paraId="5569ABAA" w14:textId="6288FE28" w:rsidR="009579BD" w:rsidRPr="00AE13F1" w:rsidRDefault="00F75831" w:rsidP="009579BD">
        <w:pPr>
          <w:pStyle w:val="Pieddepage"/>
        </w:pPr>
        <w:r>
          <w:t>GENDRON BERNARD</w:t>
        </w:r>
      </w:p>
      <w:p w14:paraId="51EB736C" w14:textId="77777777" w:rsidR="00B76E61" w:rsidRPr="004753FD" w:rsidRDefault="009C22F1" w:rsidP="004753F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838274"/>
      <w:docPartObj>
        <w:docPartGallery w:val="Page Numbers (Bottom of Page)"/>
        <w:docPartUnique/>
      </w:docPartObj>
    </w:sdtPr>
    <w:sdtEndPr/>
    <w:sdtContent>
      <w:p w14:paraId="357A08CD" w14:textId="77777777" w:rsidR="00AD6B3C" w:rsidRDefault="00AD6B3C" w:rsidP="00AD6B3C">
        <w:pPr>
          <w:pStyle w:val="Pieddepage"/>
        </w:pPr>
        <w:r>
          <w:t>LIVRABLE DE BASE DE DONNEES, JANVIER 2021</w:t>
        </w:r>
        <w:r>
          <w:tab/>
        </w:r>
      </w:p>
      <w:p w14:paraId="25B072D2" w14:textId="697A0221" w:rsidR="00AD6B3C" w:rsidRPr="00AE13F1" w:rsidRDefault="00F75831" w:rsidP="00AD6B3C">
        <w:pPr>
          <w:pStyle w:val="Pieddepage"/>
        </w:pPr>
        <w:r>
          <w:t>GENDRON BERNARD</w:t>
        </w:r>
      </w:p>
      <w:p w14:paraId="7D31ADAA" w14:textId="77777777" w:rsidR="00AD6B3C" w:rsidRPr="00AD6B3C" w:rsidRDefault="00AD6B3C" w:rsidP="00AD6B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FD0EB7C" wp14:editId="6CE6DA2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BA1B" w14:textId="77777777" w:rsidR="00AD6B3C" w:rsidRDefault="00AD6B3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AD6B3C" w:rsidRDefault="00AD6B3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F8C9" w14:textId="77777777" w:rsidR="009C22F1" w:rsidRDefault="009C22F1">
      <w:r>
        <w:separator/>
      </w:r>
    </w:p>
  </w:footnote>
  <w:footnote w:type="continuationSeparator" w:id="0">
    <w:p w14:paraId="3D00C930" w14:textId="77777777" w:rsidR="009C22F1" w:rsidRDefault="009C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049A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0288" behindDoc="0" locked="0" layoutInCell="1" allowOverlap="1" wp14:anchorId="41CD190E" wp14:editId="7447182E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6677A4B4" wp14:editId="16F6814F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6023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5324F089" w14:textId="77777777" w:rsidR="00F80259" w:rsidRPr="00FD5D2D" w:rsidRDefault="00F80259" w:rsidP="00F80259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4B2C9F18" w14:textId="77777777" w:rsidR="00F80259" w:rsidRPr="00486AC2" w:rsidRDefault="00F80259" w:rsidP="00F80259">
    <w:pPr>
      <w:pStyle w:val="En-tte"/>
      <w:tabs>
        <w:tab w:val="clear" w:pos="9072"/>
      </w:tabs>
      <w:jc w:val="center"/>
      <w:rPr>
        <w:szCs w:val="24"/>
      </w:rPr>
    </w:pPr>
  </w:p>
  <w:p w14:paraId="09E04812" w14:textId="77777777" w:rsidR="00F80259" w:rsidRPr="00486AC2" w:rsidRDefault="00F80259" w:rsidP="00F80259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 xml:space="preserve">Ecole nationale d’ingénieurs - spécialité </w:t>
    </w:r>
    <w:proofErr w:type="spellStart"/>
    <w:r w:rsidRPr="00486AC2">
      <w:rPr>
        <w:rFonts w:ascii="Arial Narrow" w:hAnsi="Arial Narrow"/>
        <w:color w:val="4579B9"/>
        <w:sz w:val="16"/>
        <w:szCs w:val="16"/>
      </w:rPr>
      <w:t>Cognitique</w:t>
    </w:r>
    <w:proofErr w:type="spellEnd"/>
  </w:p>
  <w:p w14:paraId="7C3980AD" w14:textId="77777777" w:rsidR="00F80259" w:rsidRPr="00536617" w:rsidRDefault="00F80259" w:rsidP="00F80259">
    <w:pPr>
      <w:pStyle w:val="En-tte"/>
      <w:pBdr>
        <w:bottom w:val="single" w:sz="4" w:space="0" w:color="4579B9"/>
      </w:pBdr>
      <w:rPr>
        <w:sz w:val="10"/>
        <w:szCs w:val="10"/>
      </w:rPr>
    </w:pPr>
  </w:p>
  <w:p w14:paraId="450A5825" w14:textId="77777777" w:rsidR="00F80259" w:rsidRDefault="00F80259">
    <w:pPr>
      <w:pStyle w:val="En-tte"/>
    </w:pPr>
  </w:p>
  <w:p w14:paraId="38E4617A" w14:textId="77777777" w:rsidR="00F80259" w:rsidRDefault="00F80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0C72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3360" behindDoc="0" locked="0" layoutInCell="1" allowOverlap="1" wp14:anchorId="09CB671B" wp14:editId="5B3F1B26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62336" behindDoc="0" locked="0" layoutInCell="1" allowOverlap="1" wp14:anchorId="1F015E51" wp14:editId="128C1748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87669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3B1383DE" w14:textId="77777777" w:rsidR="000909F1" w:rsidRPr="00FD5D2D" w:rsidRDefault="000909F1" w:rsidP="000909F1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76B6C0CC" w14:textId="77777777" w:rsidR="000909F1" w:rsidRPr="00486AC2" w:rsidRDefault="000909F1" w:rsidP="000909F1">
    <w:pPr>
      <w:pStyle w:val="En-tte"/>
      <w:tabs>
        <w:tab w:val="clear" w:pos="9072"/>
      </w:tabs>
      <w:jc w:val="center"/>
      <w:rPr>
        <w:szCs w:val="24"/>
      </w:rPr>
    </w:pPr>
  </w:p>
  <w:p w14:paraId="5C0F5A8D" w14:textId="77777777" w:rsidR="000909F1" w:rsidRPr="00486AC2" w:rsidRDefault="000909F1" w:rsidP="000909F1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 xml:space="preserve">Ecole nationale d’ingénieurs - spécialité </w:t>
    </w:r>
    <w:proofErr w:type="spellStart"/>
    <w:r w:rsidRPr="00486AC2">
      <w:rPr>
        <w:rFonts w:ascii="Arial Narrow" w:hAnsi="Arial Narrow"/>
        <w:color w:val="4579B9"/>
        <w:sz w:val="16"/>
        <w:szCs w:val="16"/>
      </w:rPr>
      <w:t>Cognitique</w:t>
    </w:r>
    <w:proofErr w:type="spellEnd"/>
  </w:p>
  <w:p w14:paraId="5411CA95" w14:textId="77777777" w:rsidR="000909F1" w:rsidRPr="00536617" w:rsidRDefault="000909F1" w:rsidP="000909F1">
    <w:pPr>
      <w:pStyle w:val="En-tte"/>
      <w:pBdr>
        <w:bottom w:val="single" w:sz="4" w:space="0" w:color="4579B9"/>
      </w:pBdr>
      <w:rPr>
        <w:sz w:val="10"/>
        <w:szCs w:val="10"/>
      </w:rPr>
    </w:pPr>
  </w:p>
  <w:p w14:paraId="49959D88" w14:textId="77777777" w:rsidR="000909F1" w:rsidRDefault="000909F1" w:rsidP="000909F1">
    <w:pPr>
      <w:pStyle w:val="En-tte"/>
    </w:pPr>
  </w:p>
  <w:p w14:paraId="0BC9375C" w14:textId="77777777" w:rsidR="000909F1" w:rsidRDefault="000909F1" w:rsidP="000909F1">
    <w:pPr>
      <w:pStyle w:val="En-tte"/>
    </w:pPr>
  </w:p>
  <w:p w14:paraId="415D8CCE" w14:textId="77777777" w:rsidR="00F80259" w:rsidRPr="000909F1" w:rsidRDefault="00F80259" w:rsidP="00090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056A"/>
    <w:multiLevelType w:val="multilevel"/>
    <w:tmpl w:val="4A588154"/>
    <w:lvl w:ilvl="0">
      <w:start w:val="1"/>
      <w:numFmt w:val="decimal"/>
      <w:pStyle w:val="TITL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1"/>
    <w:rsid w:val="000312D6"/>
    <w:rsid w:val="000909F1"/>
    <w:rsid w:val="001F3239"/>
    <w:rsid w:val="002224A8"/>
    <w:rsid w:val="002C5F2A"/>
    <w:rsid w:val="002C6D48"/>
    <w:rsid w:val="00447C95"/>
    <w:rsid w:val="004552ED"/>
    <w:rsid w:val="004753FD"/>
    <w:rsid w:val="005A31EC"/>
    <w:rsid w:val="005C3F69"/>
    <w:rsid w:val="00673387"/>
    <w:rsid w:val="006F2F81"/>
    <w:rsid w:val="008E32DE"/>
    <w:rsid w:val="009579BD"/>
    <w:rsid w:val="009766F8"/>
    <w:rsid w:val="009C22F1"/>
    <w:rsid w:val="009C31F1"/>
    <w:rsid w:val="00AD6B3C"/>
    <w:rsid w:val="00AE13F1"/>
    <w:rsid w:val="00B02E93"/>
    <w:rsid w:val="00B46462"/>
    <w:rsid w:val="00B76E61"/>
    <w:rsid w:val="00C17142"/>
    <w:rsid w:val="00C23952"/>
    <w:rsid w:val="00C51AEF"/>
    <w:rsid w:val="00C933D3"/>
    <w:rsid w:val="00C95D20"/>
    <w:rsid w:val="00DE1423"/>
    <w:rsid w:val="00E33F4D"/>
    <w:rsid w:val="00E4507F"/>
    <w:rsid w:val="00E4528D"/>
    <w:rsid w:val="00E80E77"/>
    <w:rsid w:val="00F75831"/>
    <w:rsid w:val="00F8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528A"/>
  <w15:chartTrackingRefBased/>
  <w15:docId w15:val="{12DB6C9A-F23D-4A3B-B7B1-FC0C3E0D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F81"/>
  </w:style>
  <w:style w:type="paragraph" w:styleId="Titre1">
    <w:name w:val="heading 1"/>
    <w:basedOn w:val="Normal"/>
    <w:next w:val="Normal"/>
    <w:qFormat/>
    <w:rsid w:val="009766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766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766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766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766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766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766F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766F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766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Titre1"/>
    <w:rsid w:val="009766F8"/>
    <w:pPr>
      <w:numPr>
        <w:numId w:val="1"/>
      </w:numPr>
    </w:pPr>
  </w:style>
  <w:style w:type="paragraph" w:customStyle="1" w:styleId="StyleJustifi">
    <w:name w:val="Style Justifié"/>
    <w:basedOn w:val="Normal"/>
    <w:rsid w:val="009766F8"/>
    <w:pPr>
      <w:jc w:val="both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F80259"/>
    <w:pPr>
      <w:tabs>
        <w:tab w:val="right" w:leader="dot" w:pos="9737"/>
      </w:tabs>
    </w:pPr>
  </w:style>
  <w:style w:type="paragraph" w:styleId="TM2">
    <w:name w:val="toc 2"/>
    <w:basedOn w:val="Normal"/>
    <w:next w:val="Normal"/>
    <w:autoRedefine/>
    <w:uiPriority w:val="39"/>
    <w:rsid w:val="00B76E61"/>
    <w:pPr>
      <w:ind w:left="200"/>
    </w:pPr>
  </w:style>
  <w:style w:type="character" w:styleId="Lienhypertexte">
    <w:name w:val="Hyperlink"/>
    <w:uiPriority w:val="99"/>
    <w:rsid w:val="00B76E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76E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76E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E61"/>
  </w:style>
  <w:style w:type="paragraph" w:customStyle="1" w:styleId="DecimalAligned">
    <w:name w:val="Decimal Aligned"/>
    <w:basedOn w:val="Normal"/>
    <w:uiPriority w:val="40"/>
    <w:qFormat/>
    <w:rsid w:val="00F802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0259"/>
    <w:rPr>
      <w:rFonts w:asciiTheme="minorHAnsi" w:eastAsiaTheme="minorEastAsia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259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80259"/>
    <w:rPr>
      <w:i/>
      <w:iCs/>
    </w:rPr>
  </w:style>
  <w:style w:type="table" w:styleId="Tramemoyenne2-Accent5">
    <w:name w:val="Medium Shading 2 Accent 5"/>
    <w:basedOn w:val="TableauNormal"/>
    <w:uiPriority w:val="64"/>
    <w:rsid w:val="00F802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80259"/>
  </w:style>
  <w:style w:type="paragraph" w:styleId="Titre">
    <w:name w:val="Title"/>
    <w:basedOn w:val="Normal"/>
    <w:next w:val="Normal"/>
    <w:link w:val="TitreCar"/>
    <w:qFormat/>
    <w:rsid w:val="000312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1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qFormat/>
    <w:rsid w:val="00C17142"/>
    <w:rPr>
      <w:b/>
      <w:bCs/>
    </w:rPr>
  </w:style>
  <w:style w:type="table" w:styleId="Listemoyenne2-Accent1">
    <w:name w:val="Medium List 2 Accent 1"/>
    <w:basedOn w:val="TableauNormal"/>
    <w:uiPriority w:val="66"/>
    <w:rsid w:val="00C1714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171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F3239"/>
  </w:style>
  <w:style w:type="paragraph" w:styleId="TM3">
    <w:name w:val="toc 3"/>
    <w:basedOn w:val="Normal"/>
    <w:next w:val="Normal"/>
    <w:autoRedefine/>
    <w:uiPriority w:val="39"/>
    <w:rsid w:val="005A31EC"/>
    <w:pPr>
      <w:tabs>
        <w:tab w:val="left" w:pos="1134"/>
        <w:tab w:val="right" w:leader="dot" w:pos="9737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483-74E4-4683-B557-C7D308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Links>
    <vt:vector size="54" baseType="variant"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9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9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9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9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9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9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9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9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able de base de données -   Janvier 2021                          Nom des eleves du binome</dc:creator>
  <cp:keywords/>
  <dc:description/>
  <cp:lastModifiedBy>Mathis Gendron</cp:lastModifiedBy>
  <cp:revision>9</cp:revision>
  <dcterms:created xsi:type="dcterms:W3CDTF">2020-12-05T16:50:00Z</dcterms:created>
  <dcterms:modified xsi:type="dcterms:W3CDTF">2021-01-08T14:07:00Z</dcterms:modified>
</cp:coreProperties>
</file>